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75C1A0F9" wp14:editId="20496665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:rsidR="00533AAC" w:rsidRPr="00E861FC" w:rsidRDefault="00533AAC" w:rsidP="00533AAC">
      <w:pPr>
        <w:rPr>
          <w:b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AEA06EF" wp14:editId="3F18DB49">
                <wp:simplePos x="0" y="0"/>
                <wp:positionH relativeFrom="column">
                  <wp:posOffset>20392</wp:posOffset>
                </wp:positionH>
                <wp:positionV relativeFrom="paragraph">
                  <wp:posOffset>259450</wp:posOffset>
                </wp:positionV>
                <wp:extent cx="6244542" cy="1"/>
                <wp:effectExtent l="0" t="0" r="2349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454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9" o:spid="_x0000_s1026" style="position:absolute;flip: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nstrukcja wypełniania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:rsidR="009917DE" w:rsidRPr="00E861FC" w:rsidRDefault="00FE702E" w:rsidP="0017272D">
      <w:pPr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7A15EE7" wp14:editId="44C2A686">
                <wp:simplePos x="0" y="0"/>
                <wp:positionH relativeFrom="column">
                  <wp:posOffset>-31694</wp:posOffset>
                </wp:positionH>
                <wp:positionV relativeFrom="paragraph">
                  <wp:posOffset>205957</wp:posOffset>
                </wp:positionV>
                <wp:extent cx="6296041" cy="13336"/>
                <wp:effectExtent l="0" t="0" r="2857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41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flip:y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:rsidTr="00B0412D">
        <w:trPr>
          <w:trHeight w:val="295"/>
        </w:trPr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286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D02047" w:rsidRPr="00E861FC" w:rsidTr="00D02047">
        <w:trPr>
          <w:trHeight w:val="178"/>
        </w:trPr>
        <w:tc>
          <w:tcPr>
            <w:tcW w:w="255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7272D" w:rsidRPr="00E861FC" w:rsidTr="00E861FC">
        <w:trPr>
          <w:trHeight w:val="126"/>
        </w:trPr>
        <w:tc>
          <w:tcPr>
            <w:tcW w:w="8717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17272D" w:rsidRPr="00E861FC" w:rsidTr="0017272D">
        <w:trPr>
          <w:trHeight w:val="126"/>
        </w:trPr>
        <w:tc>
          <w:tcPr>
            <w:tcW w:w="1346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17272D" w:rsidRPr="00E861FC" w:rsidTr="0017272D">
        <w:trPr>
          <w:trHeight w:val="126"/>
        </w:trPr>
        <w:tc>
          <w:tcPr>
            <w:tcW w:w="5032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394" w:tblpY="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17272D" w:rsidRPr="00E861FC" w:rsidTr="0017272D">
        <w:trPr>
          <w:trHeight w:val="178"/>
        </w:trPr>
        <w:tc>
          <w:tcPr>
            <w:tcW w:w="1630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9" w:tblpY="6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17272D" w:rsidRPr="00E861FC" w:rsidTr="0017272D">
        <w:trPr>
          <w:trHeight w:val="178"/>
        </w:trPr>
        <w:tc>
          <w:tcPr>
            <w:tcW w:w="2905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</w:tr>
    </w:tbl>
    <w:p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:rsidR="00E13CA3" w:rsidRPr="00E861FC" w:rsidRDefault="00E13CA3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A7B3E04" wp14:editId="65070966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70A93" w:rsidRPr="00E861FC" w:rsidTr="007A6D2E">
        <w:trPr>
          <w:trHeight w:val="231"/>
        </w:trPr>
        <w:tc>
          <w:tcPr>
            <w:tcW w:w="272" w:type="dxa"/>
          </w:tcPr>
          <w:p w:rsidR="00970A93" w:rsidRPr="00E861FC" w:rsidRDefault="00970A93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B4B79" w:rsidRPr="00E861FC" w:rsidTr="009B4B79">
        <w:trPr>
          <w:trHeight w:val="231"/>
        </w:trPr>
        <w:tc>
          <w:tcPr>
            <w:tcW w:w="272" w:type="dxa"/>
          </w:tcPr>
          <w:p w:rsidR="009B4B79" w:rsidRPr="00E861FC" w:rsidRDefault="009B4B79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)</w:t>
      </w:r>
    </w:p>
    <w:p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:rsidR="00E13CA3" w:rsidRPr="00E861FC" w:rsidRDefault="00E13CA3" w:rsidP="00E13CA3">
      <w:pPr>
        <w:spacing w:line="240" w:lineRule="auto"/>
        <w:rPr>
          <w:i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A008843" wp14:editId="617855FE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4" o:spid="_x0000_s1026" style="position:absolute;flip:y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:rsidTr="005361B7">
        <w:trPr>
          <w:trHeight w:val="295"/>
        </w:trPr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26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     mm     /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:rsidTr="00B0412D">
        <w:trPr>
          <w:trHeight w:val="295"/>
        </w:trPr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</w:tr>
    </w:tbl>
    <w:p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087E170" wp14:editId="57E082AB">
                <wp:simplePos x="0" y="0"/>
                <wp:positionH relativeFrom="column">
                  <wp:posOffset>3110865</wp:posOffset>
                </wp:positionH>
                <wp:positionV relativeFrom="paragraph">
                  <wp:posOffset>243205</wp:posOffset>
                </wp:positionV>
                <wp:extent cx="2096135" cy="0"/>
                <wp:effectExtent l="0" t="0" r="1841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" o:spid="_x0000_s1026" style="position:absolute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    </w:pict>
          </mc:Fallback>
        </mc:AlternateContent>
      </w:r>
    </w:p>
    <w:p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:rsidR="00E861FC" w:rsidRDefault="00E861FC" w:rsidP="005361B7">
      <w:pPr>
        <w:spacing w:after="0" w:line="240" w:lineRule="auto"/>
        <w:rPr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8459AD0" wp14:editId="7150D83B">
                <wp:simplePos x="0" y="0"/>
                <wp:positionH relativeFrom="column">
                  <wp:posOffset>-49056</wp:posOffset>
                </wp:positionH>
                <wp:positionV relativeFrom="paragraph">
                  <wp:posOffset>70139</wp:posOffset>
                </wp:positionV>
                <wp:extent cx="5955175" cy="24766"/>
                <wp:effectExtent l="0" t="0" r="26670" b="3238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175" cy="247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8" o:spid="_x0000_s1026" style="position:absolute;flip:y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    </w:pict>
          </mc:Fallback>
        </mc:AlternateContent>
      </w:r>
    </w:p>
    <w:p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</w:tr>
    </w:tbl>
    <w:p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:rsidR="005361B7" w:rsidRPr="00E861FC" w:rsidRDefault="00E861FC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    </w:t>
      </w:r>
      <w:r w:rsidR="005361B7" w:rsidRPr="00E861FC">
        <w:rPr>
          <w:rFonts w:cs="ArialMT"/>
          <w:i/>
          <w:sz w:val="20"/>
          <w:szCs w:val="20"/>
        </w:rPr>
        <w:t xml:space="preserve">mm    /        </w:t>
      </w:r>
      <w:proofErr w:type="spellStart"/>
      <w:r w:rsidR="005361B7" w:rsidRPr="00E861FC">
        <w:rPr>
          <w:rFonts w:cs="ArialMT"/>
          <w:i/>
          <w:sz w:val="20"/>
          <w:szCs w:val="20"/>
        </w:rPr>
        <w:t>rrrr</w:t>
      </w:r>
      <w:proofErr w:type="spellEnd"/>
    </w:p>
    <w:p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06A41" w:rsidRPr="00E861FC" w:rsidRDefault="00FE702E" w:rsidP="00F06A41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3448055" wp14:editId="25FC2D0C">
                <wp:simplePos x="0" y="0"/>
                <wp:positionH relativeFrom="column">
                  <wp:posOffset>3240405</wp:posOffset>
                </wp:positionH>
                <wp:positionV relativeFrom="paragraph">
                  <wp:posOffset>249555</wp:posOffset>
                </wp:positionV>
                <wp:extent cx="2096135" cy="0"/>
                <wp:effectExtent l="0" t="0" r="1841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    </w:pict>
          </mc:Fallback>
        </mc:AlternateContent>
      </w:r>
    </w:p>
    <w:p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B55880" w:rsidRPr="00E861FC" w:rsidRDefault="005244BA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5658FC0D" wp14:editId="2ECA5EA2">
                <wp:simplePos x="0" y="0"/>
                <wp:positionH relativeFrom="column">
                  <wp:posOffset>-16510</wp:posOffset>
                </wp:positionH>
                <wp:positionV relativeFrom="paragraph">
                  <wp:posOffset>253616</wp:posOffset>
                </wp:positionV>
                <wp:extent cx="5709285" cy="4445"/>
                <wp:effectExtent l="0" t="0" r="24765" b="33655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78" o:spid="_x0000_s1026" style="position:absolute;flip:y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    </w:pict>
          </mc:Fallback>
        </mc:AlternateConten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455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:rsidTr="001611E6">
        <w:trPr>
          <w:trHeight w:val="231"/>
        </w:trPr>
        <w:tc>
          <w:tcPr>
            <w:tcW w:w="272" w:type="dxa"/>
          </w:tcPr>
          <w:p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42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:rsidTr="001611E6">
        <w:trPr>
          <w:trHeight w:val="231"/>
        </w:trPr>
        <w:tc>
          <w:tcPr>
            <w:tcW w:w="272" w:type="dxa"/>
          </w:tcPr>
          <w:p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</w:tr>
    </w:tbl>
    <w:p w:rsidR="009917DE" w:rsidRPr="00E861FC" w:rsidRDefault="00A26950" w:rsidP="00E13CA3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249D3383" wp14:editId="3DCDE715">
                <wp:simplePos x="0" y="0"/>
                <wp:positionH relativeFrom="column">
                  <wp:posOffset>3163247</wp:posOffset>
                </wp:positionH>
                <wp:positionV relativeFrom="paragraph">
                  <wp:posOffset>114432</wp:posOffset>
                </wp:positionV>
                <wp:extent cx="2096218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05pt,9pt" to="41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" strokecolor="#4a7ebb"/>
            </w:pict>
          </mc:Fallback>
        </mc:AlternateContent>
      </w:r>
      <w:r w:rsidR="002E5C83"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2E5C83" w:rsidRPr="00E861FC">
        <w:rPr>
          <w:sz w:val="20"/>
          <w:szCs w:val="20"/>
        </w:rPr>
        <w:t xml:space="preserve">                                                   </w:t>
      </w:r>
    </w:p>
    <w:p w:rsidR="00A26950" w:rsidRPr="00E861FC" w:rsidRDefault="00A26950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</w:t>
      </w:r>
      <w:proofErr w:type="spellStart"/>
      <w:r w:rsidR="006B0684" w:rsidRPr="00E861FC">
        <w:rPr>
          <w:rFonts w:cs="ArialMT"/>
          <w:i/>
          <w:sz w:val="20"/>
          <w:szCs w:val="20"/>
        </w:rPr>
        <w:t>d</w:t>
      </w:r>
      <w:r w:rsidRPr="00E861FC">
        <w:rPr>
          <w:rFonts w:cs="ArialMT"/>
          <w:i/>
          <w:sz w:val="20"/>
          <w:szCs w:val="20"/>
        </w:rPr>
        <w:t>d</w:t>
      </w:r>
      <w:proofErr w:type="spellEnd"/>
      <w:r w:rsidRPr="00E861FC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78647B" w:rsidRPr="006B280E" w:rsidRDefault="005361B7" w:rsidP="00E861FC">
      <w:pPr>
        <w:spacing w:after="0" w:line="240" w:lineRule="auto"/>
        <w:jc w:val="both"/>
        <w:rPr>
          <w:sz w:val="18"/>
          <w:szCs w:val="18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F26D6D7" wp14:editId="300CB126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5709285" cy="4445"/>
                <wp:effectExtent l="0" t="0" r="2476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flip:y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    </w:pict>
          </mc:Fallback>
        </mc:AlternateContent>
      </w:r>
      <w:r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</w:t>
      </w:r>
      <w:r w:rsidR="007570E3">
        <w:rPr>
          <w:rFonts w:cstheme="minorHAnsi"/>
          <w:sz w:val="18"/>
          <w:szCs w:val="18"/>
        </w:rPr>
        <w:t>s</w:t>
      </w:r>
      <w:r w:rsidR="006B280E" w:rsidRPr="006B280E">
        <w:rPr>
          <w:rFonts w:cstheme="minorHAnsi"/>
          <w:sz w:val="18"/>
          <w:szCs w:val="18"/>
        </w:rPr>
        <w:t>://bip.zus.pl/rodo.</w:t>
      </w:r>
    </w:p>
    <w:sectPr w:rsidR="0078647B" w:rsidRPr="006B280E" w:rsidSect="00285F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2D" w:rsidRDefault="0083482D" w:rsidP="00D6742D">
      <w:pPr>
        <w:spacing w:after="0" w:line="240" w:lineRule="auto"/>
      </w:pPr>
      <w:r>
        <w:separator/>
      </w:r>
    </w:p>
  </w:endnote>
  <w:endnote w:type="continuationSeparator" w:id="0">
    <w:p w:rsidR="0083482D" w:rsidRDefault="0083482D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2D" w:rsidRDefault="0083482D" w:rsidP="00D6742D">
      <w:pPr>
        <w:spacing w:after="0" w:line="240" w:lineRule="auto"/>
      </w:pPr>
      <w:r>
        <w:separator/>
      </w:r>
    </w:p>
  </w:footnote>
  <w:footnote w:type="continuationSeparator" w:id="0">
    <w:p w:rsidR="0083482D" w:rsidRDefault="0083482D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Pr="00D6742D" w:rsidRDefault="00D6742D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 w:rsidRPr="00D6742D">
      <w:rPr>
        <w:b/>
        <w:color w:val="1F497D" w:themeColor="text2"/>
        <w:sz w:val="28"/>
        <w:szCs w:val="28"/>
      </w:rPr>
      <w:t>RSP-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1476"/>
    <w:rsid w:val="0000641E"/>
    <w:rsid w:val="000253DB"/>
    <w:rsid w:val="00050A84"/>
    <w:rsid w:val="000600B1"/>
    <w:rsid w:val="000A4BD9"/>
    <w:rsid w:val="000C2446"/>
    <w:rsid w:val="000C516D"/>
    <w:rsid w:val="000D04B8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B1113"/>
    <w:rsid w:val="001C291F"/>
    <w:rsid w:val="001E35FB"/>
    <w:rsid w:val="001E50A8"/>
    <w:rsid w:val="001F7CE2"/>
    <w:rsid w:val="0020047D"/>
    <w:rsid w:val="00201095"/>
    <w:rsid w:val="0020403F"/>
    <w:rsid w:val="002076E5"/>
    <w:rsid w:val="002104A7"/>
    <w:rsid w:val="002314FC"/>
    <w:rsid w:val="00237994"/>
    <w:rsid w:val="00244ED3"/>
    <w:rsid w:val="002667F3"/>
    <w:rsid w:val="002673E5"/>
    <w:rsid w:val="00280725"/>
    <w:rsid w:val="00280E37"/>
    <w:rsid w:val="00282F33"/>
    <w:rsid w:val="00285F0E"/>
    <w:rsid w:val="00287E90"/>
    <w:rsid w:val="002A7C50"/>
    <w:rsid w:val="002B01F6"/>
    <w:rsid w:val="002E5122"/>
    <w:rsid w:val="002E5C83"/>
    <w:rsid w:val="002F3F50"/>
    <w:rsid w:val="002F4DD9"/>
    <w:rsid w:val="00316E65"/>
    <w:rsid w:val="00321616"/>
    <w:rsid w:val="00361E59"/>
    <w:rsid w:val="00371B03"/>
    <w:rsid w:val="0038111F"/>
    <w:rsid w:val="003B1512"/>
    <w:rsid w:val="003B7C83"/>
    <w:rsid w:val="003C607D"/>
    <w:rsid w:val="003D106A"/>
    <w:rsid w:val="003F00B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49505B"/>
    <w:rsid w:val="005244BA"/>
    <w:rsid w:val="00533AAC"/>
    <w:rsid w:val="005361B7"/>
    <w:rsid w:val="0054179D"/>
    <w:rsid w:val="005459EE"/>
    <w:rsid w:val="0054797C"/>
    <w:rsid w:val="00560D44"/>
    <w:rsid w:val="0057649A"/>
    <w:rsid w:val="005A2906"/>
    <w:rsid w:val="005A7FD5"/>
    <w:rsid w:val="005B2304"/>
    <w:rsid w:val="005B3F94"/>
    <w:rsid w:val="005F3C4C"/>
    <w:rsid w:val="00600ED7"/>
    <w:rsid w:val="00614806"/>
    <w:rsid w:val="00616DFD"/>
    <w:rsid w:val="006172F4"/>
    <w:rsid w:val="00674EF9"/>
    <w:rsid w:val="006847ED"/>
    <w:rsid w:val="006B0684"/>
    <w:rsid w:val="006B2373"/>
    <w:rsid w:val="006B280E"/>
    <w:rsid w:val="006B554C"/>
    <w:rsid w:val="00706B77"/>
    <w:rsid w:val="00717FDC"/>
    <w:rsid w:val="007366F2"/>
    <w:rsid w:val="00742339"/>
    <w:rsid w:val="007570E3"/>
    <w:rsid w:val="00757E86"/>
    <w:rsid w:val="00760770"/>
    <w:rsid w:val="00760C27"/>
    <w:rsid w:val="00782E42"/>
    <w:rsid w:val="00785C66"/>
    <w:rsid w:val="0078647B"/>
    <w:rsid w:val="0079699F"/>
    <w:rsid w:val="007A195C"/>
    <w:rsid w:val="007A4922"/>
    <w:rsid w:val="007E1AC5"/>
    <w:rsid w:val="00801373"/>
    <w:rsid w:val="00820DB1"/>
    <w:rsid w:val="00827723"/>
    <w:rsid w:val="00832EA7"/>
    <w:rsid w:val="0083482D"/>
    <w:rsid w:val="008612A5"/>
    <w:rsid w:val="0088505A"/>
    <w:rsid w:val="0089427F"/>
    <w:rsid w:val="008954B4"/>
    <w:rsid w:val="00895C2A"/>
    <w:rsid w:val="008B17FE"/>
    <w:rsid w:val="008B4C74"/>
    <w:rsid w:val="008F00ED"/>
    <w:rsid w:val="008F0BAB"/>
    <w:rsid w:val="008F48A7"/>
    <w:rsid w:val="009034B4"/>
    <w:rsid w:val="00904C90"/>
    <w:rsid w:val="0091097E"/>
    <w:rsid w:val="009240CE"/>
    <w:rsid w:val="00944500"/>
    <w:rsid w:val="009501F5"/>
    <w:rsid w:val="00970A93"/>
    <w:rsid w:val="00976169"/>
    <w:rsid w:val="00983C1D"/>
    <w:rsid w:val="00987BD3"/>
    <w:rsid w:val="009917DE"/>
    <w:rsid w:val="009924E7"/>
    <w:rsid w:val="00997E40"/>
    <w:rsid w:val="009B4B79"/>
    <w:rsid w:val="00A00645"/>
    <w:rsid w:val="00A04398"/>
    <w:rsid w:val="00A104AD"/>
    <w:rsid w:val="00A1332C"/>
    <w:rsid w:val="00A26950"/>
    <w:rsid w:val="00A36AD8"/>
    <w:rsid w:val="00A42EC4"/>
    <w:rsid w:val="00A5164C"/>
    <w:rsid w:val="00A57184"/>
    <w:rsid w:val="00A758A1"/>
    <w:rsid w:val="00A85458"/>
    <w:rsid w:val="00AA76BA"/>
    <w:rsid w:val="00AD5305"/>
    <w:rsid w:val="00AD79C7"/>
    <w:rsid w:val="00AF2521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B0935"/>
    <w:rsid w:val="00BE0970"/>
    <w:rsid w:val="00C03364"/>
    <w:rsid w:val="00C232B3"/>
    <w:rsid w:val="00C34969"/>
    <w:rsid w:val="00C44FB5"/>
    <w:rsid w:val="00C54B55"/>
    <w:rsid w:val="00C60AB5"/>
    <w:rsid w:val="00C8471B"/>
    <w:rsid w:val="00C93219"/>
    <w:rsid w:val="00CA5614"/>
    <w:rsid w:val="00CA6D07"/>
    <w:rsid w:val="00CC09B6"/>
    <w:rsid w:val="00CD32DA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74919"/>
    <w:rsid w:val="00D77B55"/>
    <w:rsid w:val="00D81A10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275B4"/>
    <w:rsid w:val="00E50192"/>
    <w:rsid w:val="00E51414"/>
    <w:rsid w:val="00E733ED"/>
    <w:rsid w:val="00E76DB6"/>
    <w:rsid w:val="00E83871"/>
    <w:rsid w:val="00E861FC"/>
    <w:rsid w:val="00E92765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22B10"/>
    <w:rsid w:val="00F5449D"/>
    <w:rsid w:val="00F61ECF"/>
    <w:rsid w:val="00F70DFC"/>
    <w:rsid w:val="00F7198D"/>
    <w:rsid w:val="00F72724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774C-9A54-417B-A059-E265A67F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nat</dc:creator>
  <cp:lastModifiedBy>OSK Rondo</cp:lastModifiedBy>
  <cp:revision>2</cp:revision>
  <cp:lastPrinted>2020-03-23T12:29:00Z</cp:lastPrinted>
  <dcterms:created xsi:type="dcterms:W3CDTF">2020-04-03T10:39:00Z</dcterms:created>
  <dcterms:modified xsi:type="dcterms:W3CDTF">2020-04-03T10:39:00Z</dcterms:modified>
</cp:coreProperties>
</file>